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39FD7B14" w:rsidR="00AB218A" w:rsidRPr="001355EE" w:rsidRDefault="00BA32ED" w:rsidP="000C2666">
      <w:pPr>
        <w:ind w:left="-340" w:right="-567"/>
        <w:jc w:val="both"/>
      </w:pPr>
      <w:r w:rsidRPr="001355EE">
        <w:t xml:space="preserve">        </w:t>
      </w:r>
      <w:r w:rsidR="00AB218A" w:rsidRPr="001355EE">
        <w:t xml:space="preserve">                                                                                   </w:t>
      </w:r>
      <w:r w:rsidR="000C2666" w:rsidRPr="001355EE">
        <w:t xml:space="preserve">         </w:t>
      </w:r>
      <w:r w:rsidR="00AB218A" w:rsidRPr="001355EE">
        <w:t xml:space="preserve"> </w:t>
      </w:r>
      <w:r w:rsidR="000C2666" w:rsidRPr="001355EE">
        <w:t xml:space="preserve">       </w:t>
      </w:r>
      <w:r w:rsidR="008A46A3" w:rsidRPr="001355EE">
        <w:t xml:space="preserve">             </w:t>
      </w:r>
      <w:r w:rsidR="00AB218A" w:rsidRPr="001355EE">
        <w:t xml:space="preserve">Chojnice, dn. </w:t>
      </w:r>
      <w:r w:rsidR="00040C6B">
        <w:t>27.06.</w:t>
      </w:r>
      <w:r w:rsidR="008A46A3" w:rsidRPr="001355EE">
        <w:t>2023</w:t>
      </w:r>
      <w:r w:rsidR="00AB218A" w:rsidRPr="001355EE">
        <w:t>r.</w:t>
      </w:r>
      <w:r w:rsidRPr="001355EE">
        <w:t xml:space="preserve">      </w:t>
      </w:r>
    </w:p>
    <w:p w14:paraId="42397CDA" w14:textId="18586F66" w:rsidR="00AB218A" w:rsidRPr="001355EE" w:rsidRDefault="00AB218A" w:rsidP="000C2666">
      <w:pPr>
        <w:ind w:left="-340" w:right="-227"/>
        <w:jc w:val="both"/>
      </w:pPr>
      <w:r w:rsidRPr="001355EE">
        <w:t>GN.6840.1.</w:t>
      </w:r>
      <w:r w:rsidR="00763595">
        <w:t>1</w:t>
      </w:r>
      <w:r w:rsidR="00782F5D">
        <w:t>2</w:t>
      </w:r>
      <w:r w:rsidRPr="001355EE">
        <w:t>.202</w:t>
      </w:r>
      <w:r w:rsidR="007F6D31" w:rsidRPr="001355EE">
        <w:t>3</w:t>
      </w:r>
    </w:p>
    <w:p w14:paraId="6B9E66F7" w14:textId="22F46004" w:rsidR="00BA32ED" w:rsidRPr="001355EE" w:rsidRDefault="00BA32ED" w:rsidP="00660ECC">
      <w:pPr>
        <w:jc w:val="both"/>
      </w:pPr>
      <w:r w:rsidRPr="001355EE">
        <w:rPr>
          <w:color w:val="FF0000"/>
        </w:rPr>
        <w:t xml:space="preserve">                                          </w:t>
      </w:r>
      <w:r w:rsidR="008D1080" w:rsidRPr="001355EE">
        <w:t xml:space="preserve">                                                                         </w:t>
      </w:r>
      <w:r w:rsidR="009C478F" w:rsidRPr="001355EE">
        <w:rPr>
          <w:b/>
          <w:i/>
        </w:rPr>
        <w:t xml:space="preserve">                           </w:t>
      </w:r>
    </w:p>
    <w:p w14:paraId="62A9D467" w14:textId="5D3B7434" w:rsidR="008754B0" w:rsidRPr="00550FF0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1355EE">
        <w:rPr>
          <w:b/>
          <w:i/>
        </w:rPr>
        <w:t xml:space="preserve">                               </w:t>
      </w:r>
      <w:r w:rsidR="009C478F" w:rsidRPr="001355EE">
        <w:rPr>
          <w:b/>
          <w:i/>
        </w:rPr>
        <w:t xml:space="preserve"> </w:t>
      </w:r>
      <w:r w:rsidR="008754B0" w:rsidRPr="00550FF0">
        <w:rPr>
          <w:b/>
          <w:i/>
          <w:sz w:val="32"/>
          <w:szCs w:val="32"/>
        </w:rPr>
        <w:t>BURMISTRZ MIASTA CHOJNICE,</w:t>
      </w:r>
    </w:p>
    <w:p w14:paraId="5CF49EAB" w14:textId="13B66483" w:rsidR="00782F5D" w:rsidRPr="00782F5D" w:rsidRDefault="008754B0" w:rsidP="00782F5D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550FF0">
        <w:rPr>
          <w:b/>
          <w:i/>
          <w:sz w:val="32"/>
          <w:szCs w:val="32"/>
        </w:rPr>
        <w:t>Stary Rynek 1, 89-600 Chojnice, ogłasza</w:t>
      </w:r>
    </w:p>
    <w:p w14:paraId="29CE38E1" w14:textId="77777777" w:rsidR="00782F5D" w:rsidRDefault="00782F5D" w:rsidP="000964EB">
      <w:pPr>
        <w:ind w:left="-426" w:right="-794"/>
        <w:jc w:val="both"/>
        <w:rPr>
          <w:b/>
        </w:rPr>
      </w:pPr>
    </w:p>
    <w:p w14:paraId="30D44ECF" w14:textId="227E99C6" w:rsidR="00782F5D" w:rsidRPr="00FC6DA1" w:rsidRDefault="00782F5D" w:rsidP="00782F5D">
      <w:pPr>
        <w:ind w:left="-397" w:right="-737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1.</w:t>
      </w:r>
      <w:r w:rsidRPr="00FC6DA1">
        <w:rPr>
          <w:b/>
          <w:sz w:val="22"/>
          <w:szCs w:val="22"/>
        </w:rPr>
        <w:t>P</w:t>
      </w:r>
      <w:r w:rsidRPr="00FC6DA1">
        <w:rPr>
          <w:b/>
          <w:sz w:val="22"/>
          <w:szCs w:val="22"/>
        </w:rPr>
        <w:t>rzetarg na sprzedaż nieruchomości niezabudowanych przeznaczonych na zabudowę jednorodzinną,  zapisanych w KW SL1C/00030257/9 wraz z udziałem w drodze stanowiącej działkę o nr ewid. 4608/96</w:t>
      </w:r>
      <w:r w:rsidR="00FC6DA1">
        <w:rPr>
          <w:b/>
          <w:sz w:val="22"/>
          <w:szCs w:val="22"/>
        </w:rPr>
        <w:br/>
      </w:r>
      <w:r w:rsidRPr="00FC6DA1">
        <w:rPr>
          <w:b/>
          <w:sz w:val="22"/>
          <w:szCs w:val="22"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782F5D" w:rsidRPr="00FC6DA1" w14:paraId="5466B5BA" w14:textId="77777777" w:rsidTr="00724ABB">
        <w:tc>
          <w:tcPr>
            <w:tcW w:w="676" w:type="dxa"/>
          </w:tcPr>
          <w:p w14:paraId="5BE015B8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13872096"/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3EAE085D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D6E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00B" w14:textId="77777777" w:rsidR="00782F5D" w:rsidRPr="00FC6DA1" w:rsidRDefault="00782F5D" w:rsidP="00724ABB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1B56F9A0" w14:textId="77777777" w:rsidR="00782F5D" w:rsidRPr="00FC6DA1" w:rsidRDefault="00782F5D" w:rsidP="00724AB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72B3285E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5A8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231A4372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419A381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</w:tr>
      <w:tr w:rsidR="00782F5D" w:rsidRPr="00FC6DA1" w14:paraId="2A5B2384" w14:textId="77777777" w:rsidTr="00724A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594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49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C8C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1</w:t>
            </w:r>
          </w:p>
          <w:p w14:paraId="5D6CD006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o pow. 615 m² wraz z udziałem do 615/661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5DD" w14:textId="6C6A5C8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0</w:t>
            </w:r>
            <w:r w:rsidRPr="00FC6DA1">
              <w:rPr>
                <w:b/>
                <w:sz w:val="22"/>
                <w:szCs w:val="22"/>
              </w:rPr>
              <w:t>4</w:t>
            </w:r>
            <w:r w:rsidRPr="00FC6DA1">
              <w:rPr>
                <w:b/>
                <w:sz w:val="22"/>
                <w:szCs w:val="22"/>
              </w:rPr>
              <w:t> 000</w:t>
            </w:r>
          </w:p>
          <w:p w14:paraId="5A6BD766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545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  <w:tr w:rsidR="00782F5D" w:rsidRPr="00FC6DA1" w14:paraId="341BEB30" w14:textId="77777777" w:rsidTr="00724A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4B7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813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4</w:t>
            </w:r>
          </w:p>
          <w:p w14:paraId="55C44890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o pow. 593 m² wraz z udziałem Do 593/6617 części w działce drogowej.</w:t>
            </w:r>
          </w:p>
          <w:p w14:paraId="6620994C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269" w14:textId="1DAEBEEA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90</w:t>
            </w:r>
            <w:r w:rsidRPr="00FC6DA1">
              <w:rPr>
                <w:b/>
                <w:sz w:val="22"/>
                <w:szCs w:val="22"/>
              </w:rPr>
              <w:t> 000</w:t>
            </w:r>
          </w:p>
          <w:p w14:paraId="75EB9BE6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AE0" w14:textId="25ABC17A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5</w:t>
            </w:r>
            <w:r w:rsidRPr="00FC6DA1">
              <w:rPr>
                <w:sz w:val="22"/>
                <w:szCs w:val="22"/>
              </w:rPr>
              <w:t xml:space="preserve"> 000</w:t>
            </w:r>
          </w:p>
        </w:tc>
      </w:tr>
      <w:tr w:rsidR="00782F5D" w:rsidRPr="00FC6DA1" w14:paraId="0602F813" w14:textId="77777777" w:rsidTr="00724A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500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C32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5</w:t>
            </w:r>
          </w:p>
          <w:p w14:paraId="60E3F0AB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o pow. 744 m² wraz z udziałem do 744/6617 części w działce drogowej.</w:t>
            </w:r>
          </w:p>
          <w:p w14:paraId="2394CD67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6DF" w14:textId="749D9B60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2</w:t>
            </w:r>
            <w:r w:rsidRPr="00FC6DA1">
              <w:rPr>
                <w:b/>
                <w:sz w:val="22"/>
                <w:szCs w:val="22"/>
              </w:rPr>
              <w:t>1</w:t>
            </w:r>
            <w:r w:rsidRPr="00FC6DA1">
              <w:rPr>
                <w:b/>
                <w:sz w:val="22"/>
                <w:szCs w:val="22"/>
              </w:rPr>
              <w:t> 000</w:t>
            </w:r>
          </w:p>
          <w:p w14:paraId="63AC434E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50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</w:tr>
      <w:tr w:rsidR="00782F5D" w:rsidRPr="00FC6DA1" w14:paraId="702B64AA" w14:textId="77777777" w:rsidTr="00724A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47E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54/2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A54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FC6DA1">
              <w:rPr>
                <w:bCs/>
                <w:sz w:val="22"/>
                <w:szCs w:val="22"/>
              </w:rPr>
              <w:t>Działka nr 4608/56</w:t>
            </w:r>
          </w:p>
          <w:p w14:paraId="368B8937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o pow. 1064 m² wraz z udziałem do 1064/6617 części w działce drogowej.</w:t>
            </w:r>
          </w:p>
          <w:p w14:paraId="221BCE83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y granicy działki przebiega napowietrzna linia sieci energetycznej</w:t>
            </w:r>
            <w:r w:rsidRP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EAA" w14:textId="6F674B29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</w:t>
            </w:r>
            <w:r w:rsidRPr="00FC6DA1">
              <w:rPr>
                <w:b/>
                <w:sz w:val="22"/>
                <w:szCs w:val="22"/>
              </w:rPr>
              <w:t>73</w:t>
            </w:r>
            <w:r w:rsidRPr="00FC6DA1">
              <w:rPr>
                <w:b/>
                <w:sz w:val="22"/>
                <w:szCs w:val="22"/>
              </w:rPr>
              <w:t> 000</w:t>
            </w:r>
          </w:p>
          <w:p w14:paraId="43E0F6A4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4FA" w14:textId="7679C6F1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9</w:t>
            </w:r>
            <w:r w:rsidRPr="00FC6DA1">
              <w:rPr>
                <w:sz w:val="22"/>
                <w:szCs w:val="22"/>
              </w:rPr>
              <w:t xml:space="preserve"> 000</w:t>
            </w:r>
          </w:p>
        </w:tc>
      </w:tr>
    </w:tbl>
    <w:bookmarkEnd w:id="0"/>
    <w:p w14:paraId="4BC1B04A" w14:textId="412C6DF5" w:rsidR="00782F5D" w:rsidRPr="00FC6DA1" w:rsidRDefault="00782F5D" w:rsidP="00782F5D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FC6DA1">
        <w:rPr>
          <w:b/>
          <w:color w:val="FF0000"/>
          <w:sz w:val="22"/>
          <w:szCs w:val="22"/>
        </w:rPr>
        <w:t xml:space="preserve">Przetarg ustny nieograniczony odbędzie się w dniu </w:t>
      </w:r>
      <w:r w:rsidRPr="00FC6DA1">
        <w:rPr>
          <w:b/>
          <w:color w:val="FF0000"/>
          <w:sz w:val="22"/>
          <w:szCs w:val="22"/>
        </w:rPr>
        <w:t>3 sierpnia 2023</w:t>
      </w:r>
      <w:r w:rsidRPr="00FC6DA1">
        <w:rPr>
          <w:b/>
          <w:color w:val="FF0000"/>
          <w:sz w:val="22"/>
          <w:szCs w:val="22"/>
        </w:rPr>
        <w:t>r. o godz. 10.</w:t>
      </w:r>
      <w:r w:rsidRPr="00FC6DA1">
        <w:rPr>
          <w:b/>
          <w:color w:val="FF0000"/>
          <w:sz w:val="22"/>
          <w:szCs w:val="22"/>
        </w:rPr>
        <w:t>3</w:t>
      </w:r>
      <w:r w:rsidRPr="00FC6DA1">
        <w:rPr>
          <w:b/>
          <w:color w:val="FF0000"/>
          <w:sz w:val="22"/>
          <w:szCs w:val="22"/>
        </w:rPr>
        <w:t xml:space="preserve">0 </w:t>
      </w:r>
      <w:r w:rsidRPr="00FC6DA1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094DB53" w14:textId="77777777" w:rsidR="00782F5D" w:rsidRPr="00FC6DA1" w:rsidRDefault="00782F5D" w:rsidP="00782F5D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</w:p>
    <w:p w14:paraId="49AEF431" w14:textId="77777777" w:rsidR="00782F5D" w:rsidRPr="00FC6DA1" w:rsidRDefault="00782F5D" w:rsidP="00782F5D">
      <w:pPr>
        <w:ind w:right="-680"/>
        <w:jc w:val="both"/>
        <w:rPr>
          <w:b/>
          <w:color w:val="FF0000"/>
          <w:spacing w:val="-6"/>
          <w:sz w:val="22"/>
          <w:szCs w:val="22"/>
        </w:rPr>
      </w:pPr>
    </w:p>
    <w:p w14:paraId="57DACB00" w14:textId="05374E2C" w:rsidR="00782F5D" w:rsidRPr="00FC6DA1" w:rsidRDefault="00782F5D" w:rsidP="00782F5D">
      <w:pPr>
        <w:pStyle w:val="Akapitzlist"/>
        <w:ind w:left="-340" w:right="-680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2.</w:t>
      </w:r>
      <w:r w:rsidRPr="00FC6DA1">
        <w:rPr>
          <w:b/>
          <w:sz w:val="22"/>
          <w:szCs w:val="22"/>
        </w:rPr>
        <w:t>P</w:t>
      </w:r>
      <w:r w:rsidRPr="00FC6DA1">
        <w:rPr>
          <w:b/>
          <w:sz w:val="22"/>
          <w:szCs w:val="22"/>
        </w:rPr>
        <w:t>rzetarg na sprzedaż nieruchomości niezabudowanych przeznaczonych na zabudowę jednorodzinną, zapisanych w KW SL1C/00030257/9 wraz z udziałem w drodze stanowiącej działkę o nr ewid. 4608/95</w:t>
      </w:r>
      <w:r w:rsidR="00FC6DA1">
        <w:rPr>
          <w:b/>
          <w:sz w:val="22"/>
          <w:szCs w:val="22"/>
        </w:rPr>
        <w:br/>
      </w:r>
      <w:r w:rsidRPr="00FC6DA1">
        <w:rPr>
          <w:b/>
          <w:sz w:val="22"/>
          <w:szCs w:val="22"/>
        </w:rPr>
        <w:t>o pow. 1 001 m², zapisanej w KW SL1C/</w:t>
      </w:r>
      <w:r w:rsidRPr="00FC6DA1">
        <w:rPr>
          <w:b/>
          <w:sz w:val="22"/>
          <w:szCs w:val="22"/>
        </w:rPr>
        <w:t>00056619/3</w:t>
      </w:r>
      <w:r w:rsidRPr="00FC6DA1">
        <w:rPr>
          <w:b/>
          <w:sz w:val="22"/>
          <w:szCs w:val="22"/>
        </w:rPr>
        <w:t>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782F5D" w:rsidRPr="00FC6DA1" w14:paraId="3F39B4BA" w14:textId="77777777" w:rsidTr="00782F5D">
        <w:tc>
          <w:tcPr>
            <w:tcW w:w="778" w:type="dxa"/>
          </w:tcPr>
          <w:p w14:paraId="7FAA989C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4EADA22A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B15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F10" w14:textId="77777777" w:rsidR="00782F5D" w:rsidRPr="00FC6DA1" w:rsidRDefault="00782F5D" w:rsidP="00724ABB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06DD7B2A" w14:textId="77777777" w:rsidR="00782F5D" w:rsidRPr="00FC6DA1" w:rsidRDefault="00782F5D" w:rsidP="00724AB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79CA9F45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FED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4068ECA9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144BE91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</w:tr>
      <w:tr w:rsidR="00782F5D" w:rsidRPr="00FC6DA1" w14:paraId="67B54790" w14:textId="77777777" w:rsidTr="00782F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534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bookmarkStart w:id="1" w:name="_Hlk113872118"/>
            <w:r w:rsidRPr="00FC6DA1">
              <w:rPr>
                <w:b/>
                <w:sz w:val="22"/>
                <w:szCs w:val="22"/>
              </w:rPr>
              <w:t>59/2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95F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3 o pow. 777 m²</w:t>
            </w:r>
          </w:p>
          <w:p w14:paraId="15632DF2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77/545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BBE" w14:textId="5A599225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13</w:t>
            </w:r>
            <w:r w:rsidRPr="00FC6DA1">
              <w:rPr>
                <w:b/>
                <w:sz w:val="22"/>
                <w:szCs w:val="22"/>
              </w:rPr>
              <w:t>4</w:t>
            </w:r>
            <w:r w:rsidRPr="00FC6DA1">
              <w:rPr>
                <w:b/>
                <w:sz w:val="22"/>
                <w:szCs w:val="22"/>
              </w:rPr>
              <w:t> 000</w:t>
            </w:r>
          </w:p>
          <w:p w14:paraId="5AC00ECB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97C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</w:tr>
      <w:tr w:rsidR="00782F5D" w:rsidRPr="00FC6DA1" w14:paraId="4CFF1718" w14:textId="77777777" w:rsidTr="00782F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E0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66F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4 o pow. 690 m²</w:t>
            </w:r>
          </w:p>
          <w:p w14:paraId="2C2C1A64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90/545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E8B" w14:textId="2BC224BE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1</w:t>
            </w:r>
            <w:r w:rsidRPr="00FC6DA1">
              <w:rPr>
                <w:b/>
                <w:color w:val="000000"/>
                <w:sz w:val="22"/>
                <w:szCs w:val="22"/>
              </w:rPr>
              <w:t>9</w:t>
            </w:r>
            <w:r w:rsidRPr="00FC6DA1">
              <w:rPr>
                <w:b/>
                <w:color w:val="000000"/>
                <w:sz w:val="22"/>
                <w:szCs w:val="22"/>
              </w:rPr>
              <w:t> 000</w:t>
            </w:r>
          </w:p>
          <w:p w14:paraId="35EF5786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0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  <w:tr w:rsidR="00782F5D" w:rsidRPr="00FC6DA1" w14:paraId="364457A4" w14:textId="77777777" w:rsidTr="00782F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010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488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6 o pow. 764 m²</w:t>
            </w:r>
          </w:p>
          <w:p w14:paraId="2D0ACA28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764/5457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11FA3594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2876" w14:textId="5B9FB7FD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</w:t>
            </w:r>
            <w:r w:rsidRPr="00FC6DA1">
              <w:rPr>
                <w:b/>
                <w:color w:val="000000"/>
                <w:sz w:val="22"/>
                <w:szCs w:val="22"/>
              </w:rPr>
              <w:t>27</w:t>
            </w:r>
            <w:r w:rsidRPr="00FC6DA1">
              <w:rPr>
                <w:b/>
                <w:color w:val="000000"/>
                <w:sz w:val="22"/>
                <w:szCs w:val="22"/>
              </w:rPr>
              <w:t> 000</w:t>
            </w:r>
          </w:p>
          <w:p w14:paraId="06AB0B77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A7A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</w:tr>
      <w:tr w:rsidR="00782F5D" w:rsidRPr="00FC6DA1" w14:paraId="7293A7BF" w14:textId="77777777" w:rsidTr="00782F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903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C181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47 o pow. 754 m²</w:t>
            </w:r>
          </w:p>
          <w:p w14:paraId="1C55772A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54/5457 części w działce drogowej</w:t>
            </w:r>
            <w:r w:rsidRPr="00FC6DA1">
              <w:rPr>
                <w:bCs/>
                <w:color w:val="000000"/>
                <w:sz w:val="22"/>
                <w:szCs w:val="22"/>
              </w:rPr>
              <w:t>. Przez działkę</w:t>
            </w:r>
          </w:p>
          <w:p w14:paraId="15C93F22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 linia sieci energetycznej</w:t>
            </w:r>
            <w:r w:rsidRP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9A8" w14:textId="6A197164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2</w:t>
            </w:r>
            <w:r w:rsidRPr="00FC6DA1">
              <w:rPr>
                <w:b/>
                <w:color w:val="000000"/>
                <w:sz w:val="22"/>
                <w:szCs w:val="22"/>
              </w:rPr>
              <w:t>1</w:t>
            </w:r>
            <w:r w:rsidRPr="00FC6DA1">
              <w:rPr>
                <w:b/>
                <w:color w:val="000000"/>
                <w:sz w:val="22"/>
                <w:szCs w:val="22"/>
              </w:rPr>
              <w:t> 000</w:t>
            </w:r>
          </w:p>
          <w:p w14:paraId="4384759C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ADF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</w:tr>
      <w:bookmarkEnd w:id="1"/>
      <w:tr w:rsidR="00782F5D" w:rsidRPr="00FC6DA1" w14:paraId="3D12C42E" w14:textId="77777777" w:rsidTr="00782F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951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6E0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FC6DA1">
              <w:rPr>
                <w:bCs/>
                <w:sz w:val="22"/>
                <w:szCs w:val="22"/>
              </w:rPr>
              <w:t>Działka nr 4608/50 o pow. 684 m²</w:t>
            </w:r>
          </w:p>
          <w:p w14:paraId="52B15008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84/5457 części w działce drog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8E1" w14:textId="01179836" w:rsidR="00782F5D" w:rsidRPr="00FC6DA1" w:rsidRDefault="00782F5D" w:rsidP="00724ABB">
            <w:pPr>
              <w:ind w:right="-680"/>
              <w:jc w:val="both"/>
              <w:rPr>
                <w:b/>
                <w:color w:val="000000"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</w:rPr>
              <w:t>11</w:t>
            </w:r>
            <w:r w:rsidRPr="00FC6DA1">
              <w:rPr>
                <w:b/>
                <w:color w:val="000000"/>
                <w:sz w:val="22"/>
                <w:szCs w:val="22"/>
              </w:rPr>
              <w:t>8</w:t>
            </w:r>
            <w:r w:rsidRPr="00FC6DA1">
              <w:rPr>
                <w:b/>
                <w:color w:val="000000"/>
                <w:sz w:val="22"/>
                <w:szCs w:val="22"/>
              </w:rPr>
              <w:t> 000</w:t>
            </w:r>
          </w:p>
          <w:p w14:paraId="0C25481C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421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</w:tbl>
    <w:p w14:paraId="13FCE969" w14:textId="6DDDFEF8" w:rsidR="00782F5D" w:rsidRPr="00FC6DA1" w:rsidRDefault="00782F5D" w:rsidP="00782F5D">
      <w:pPr>
        <w:ind w:left="-397" w:right="-680"/>
        <w:jc w:val="both"/>
        <w:rPr>
          <w:b/>
          <w:color w:val="FF0000"/>
          <w:spacing w:val="-6"/>
          <w:sz w:val="22"/>
          <w:szCs w:val="22"/>
        </w:rPr>
      </w:pPr>
      <w:r w:rsidRPr="00FC6DA1">
        <w:rPr>
          <w:b/>
          <w:color w:val="FF0000"/>
          <w:sz w:val="22"/>
          <w:szCs w:val="22"/>
        </w:rPr>
        <w:t xml:space="preserve">Przetarg ustny nieograniczony odbędzie się w dniu </w:t>
      </w:r>
      <w:r w:rsidRPr="00FC6DA1">
        <w:rPr>
          <w:b/>
          <w:color w:val="FF0000"/>
          <w:sz w:val="22"/>
          <w:szCs w:val="22"/>
        </w:rPr>
        <w:t xml:space="preserve">3 sierpnia </w:t>
      </w:r>
      <w:r w:rsidRPr="00FC6DA1">
        <w:rPr>
          <w:b/>
          <w:color w:val="FF0000"/>
          <w:sz w:val="22"/>
          <w:szCs w:val="22"/>
        </w:rPr>
        <w:t>2023r. o godz. 1</w:t>
      </w:r>
      <w:r w:rsidRPr="00FC6DA1">
        <w:rPr>
          <w:b/>
          <w:color w:val="FF0000"/>
          <w:sz w:val="22"/>
          <w:szCs w:val="22"/>
        </w:rPr>
        <w:t>1</w:t>
      </w:r>
      <w:r w:rsidRPr="00FC6DA1">
        <w:rPr>
          <w:b/>
          <w:color w:val="FF0000"/>
          <w:sz w:val="22"/>
          <w:szCs w:val="22"/>
        </w:rPr>
        <w:t>.</w:t>
      </w:r>
      <w:r w:rsidRPr="00FC6DA1">
        <w:rPr>
          <w:b/>
          <w:color w:val="FF0000"/>
          <w:sz w:val="22"/>
          <w:szCs w:val="22"/>
        </w:rPr>
        <w:t>0</w:t>
      </w:r>
      <w:r w:rsidRPr="00FC6DA1">
        <w:rPr>
          <w:b/>
          <w:color w:val="FF0000"/>
          <w:sz w:val="22"/>
          <w:szCs w:val="22"/>
        </w:rPr>
        <w:t xml:space="preserve">0 </w:t>
      </w:r>
      <w:r w:rsidRPr="00FC6DA1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68932CAC" w14:textId="77777777" w:rsidR="00782F5D" w:rsidRPr="00FC6DA1" w:rsidRDefault="00782F5D" w:rsidP="00782F5D">
      <w:pPr>
        <w:ind w:right="-680"/>
        <w:jc w:val="both"/>
        <w:rPr>
          <w:b/>
          <w:sz w:val="22"/>
          <w:szCs w:val="22"/>
        </w:rPr>
      </w:pPr>
    </w:p>
    <w:p w14:paraId="71259FEB" w14:textId="77777777" w:rsidR="00782F5D" w:rsidRPr="00FC6DA1" w:rsidRDefault="00782F5D" w:rsidP="00782F5D">
      <w:pPr>
        <w:ind w:right="-680"/>
        <w:jc w:val="both"/>
        <w:rPr>
          <w:b/>
          <w:sz w:val="22"/>
          <w:szCs w:val="22"/>
        </w:rPr>
      </w:pPr>
    </w:p>
    <w:p w14:paraId="4B74E79E" w14:textId="6BE92D2F" w:rsidR="00782F5D" w:rsidRPr="00FC6DA1" w:rsidRDefault="00782F5D" w:rsidP="00782F5D">
      <w:pPr>
        <w:ind w:left="-397" w:right="-680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lastRenderedPageBreak/>
        <w:t>3.</w:t>
      </w:r>
      <w:r w:rsidRPr="00FC6DA1">
        <w:rPr>
          <w:b/>
          <w:sz w:val="22"/>
          <w:szCs w:val="22"/>
        </w:rPr>
        <w:t>P</w:t>
      </w:r>
      <w:r w:rsidRPr="00FC6DA1">
        <w:rPr>
          <w:b/>
          <w:sz w:val="22"/>
          <w:szCs w:val="22"/>
        </w:rPr>
        <w:t>rzetarg na sprzedaż nieruchomości niezabudowanych przeznaczonych na zabudowę jednorodzinną, zapisanych w KW SL1C/00030257/9 wraz z udziałem w drodze stanowiącej działkę o nr ewid. 4608/94</w:t>
      </w:r>
      <w:r w:rsidR="00FC6DA1">
        <w:rPr>
          <w:b/>
          <w:sz w:val="22"/>
          <w:szCs w:val="22"/>
        </w:rPr>
        <w:br/>
      </w:r>
      <w:r w:rsidRPr="00FC6DA1">
        <w:rPr>
          <w:b/>
          <w:sz w:val="22"/>
          <w:szCs w:val="22"/>
        </w:rPr>
        <w:t>oraz w działce o nr ewid. 4608/15 o łącznej pow. 3 204 m², zapisanej w KW SL1C/00056051/3. Przeznaczenie: teren zabudowy mieszkaniowej jednorodzinnej.</w:t>
      </w:r>
      <w:bookmarkStart w:id="2" w:name="_Hlk77849845"/>
      <w:r w:rsidRPr="00FC6DA1">
        <w:rPr>
          <w:b/>
          <w:sz w:val="22"/>
          <w:szCs w:val="22"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220"/>
        <w:gridCol w:w="1139"/>
        <w:gridCol w:w="1036"/>
      </w:tblGrid>
      <w:tr w:rsidR="00782F5D" w:rsidRPr="00FC6DA1" w14:paraId="3FB83C87" w14:textId="77777777" w:rsidTr="00724ABB">
        <w:tc>
          <w:tcPr>
            <w:tcW w:w="727" w:type="dxa"/>
          </w:tcPr>
          <w:p w14:paraId="5EE66BF1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48C7EAB2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8F4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DC3" w14:textId="77777777" w:rsidR="00782F5D" w:rsidRPr="00FC6DA1" w:rsidRDefault="00782F5D" w:rsidP="00724ABB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43C77281" w14:textId="77777777" w:rsidR="00782F5D" w:rsidRPr="00FC6DA1" w:rsidRDefault="00782F5D" w:rsidP="00724AB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55808F5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33B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0273A1E0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2915ADC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</w:tr>
      <w:tr w:rsidR="00782F5D" w:rsidRPr="00FC6DA1" w14:paraId="03B57C21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F59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6D1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42 o pow. 857 m²</w:t>
            </w:r>
          </w:p>
          <w:p w14:paraId="5265CD37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857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726" w14:textId="279156AA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63DF336C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F2E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 000</w:t>
            </w:r>
          </w:p>
        </w:tc>
      </w:tr>
      <w:tr w:rsidR="00782F5D" w:rsidRPr="00FC6DA1" w14:paraId="66950B66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C1A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8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189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41 o pow. 690 m²</w:t>
            </w:r>
          </w:p>
          <w:p w14:paraId="1F1B7AC9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690/14112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7C4227CA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81F" w14:textId="2F6CB2B9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64902AED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2BF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  <w:tr w:rsidR="00782F5D" w:rsidRPr="00FC6DA1" w14:paraId="502AA788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2DD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7E2E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40 o pow. 750 m²</w:t>
            </w:r>
          </w:p>
          <w:p w14:paraId="029E9B55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50/14112 części w działce drogowej. Na gruncie</w:t>
            </w:r>
          </w:p>
          <w:p w14:paraId="19B9BF95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znajdują się wody powierzchniow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759" w14:textId="44B0F173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01AA4F01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94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 000</w:t>
            </w:r>
          </w:p>
        </w:tc>
      </w:tr>
      <w:tr w:rsidR="00782F5D" w:rsidRPr="00FC6DA1" w14:paraId="64C9BA02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2D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AD4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39 o pow. 830 m²</w:t>
            </w:r>
          </w:p>
          <w:p w14:paraId="012D54F9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830/14112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Na gruncie</w:t>
            </w:r>
          </w:p>
          <w:p w14:paraId="432194F8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znajdują się wody powierzchniowe. Przez działkę przebiega napowietrzna</w:t>
            </w:r>
          </w:p>
          <w:p w14:paraId="7A5CD6FE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EF7" w14:textId="7BE13034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559AEAC3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1D4C" w14:textId="4920B0C2" w:rsidR="00782F5D" w:rsidRPr="00FC6DA1" w:rsidRDefault="00FC6DA1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7</w:t>
            </w:r>
            <w:r w:rsidR="00782F5D" w:rsidRPr="00FC6DA1">
              <w:rPr>
                <w:sz w:val="22"/>
                <w:szCs w:val="22"/>
              </w:rPr>
              <w:t xml:space="preserve"> 000</w:t>
            </w:r>
          </w:p>
        </w:tc>
      </w:tr>
      <w:tr w:rsidR="00782F5D" w:rsidRPr="00FC6DA1" w14:paraId="2F22782E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0EB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A51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38 o pow. 715 m²</w:t>
            </w:r>
          </w:p>
          <w:p w14:paraId="4274F230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 xml:space="preserve">wraz z udziałem do 715/14112 części w działce drogowej. </w:t>
            </w:r>
            <w:r w:rsidRPr="00FC6DA1">
              <w:rPr>
                <w:bCs/>
                <w:color w:val="000000"/>
                <w:sz w:val="22"/>
                <w:szCs w:val="22"/>
              </w:rPr>
              <w:t>Przy granicy działki</w:t>
            </w:r>
          </w:p>
          <w:p w14:paraId="1B7BF055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EFF" w14:textId="23973A83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630F3FD6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0AE" w14:textId="22566DB1" w:rsidR="00782F5D" w:rsidRPr="00FC6DA1" w:rsidRDefault="00FC6DA1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</w:t>
            </w:r>
            <w:r w:rsidR="00782F5D" w:rsidRPr="00FC6DA1">
              <w:rPr>
                <w:sz w:val="22"/>
                <w:szCs w:val="22"/>
              </w:rPr>
              <w:t xml:space="preserve"> 000</w:t>
            </w:r>
          </w:p>
        </w:tc>
      </w:tr>
      <w:tr w:rsidR="00782F5D" w:rsidRPr="00FC6DA1" w14:paraId="68E08A78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5CD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230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16 o pow. 961 m²</w:t>
            </w:r>
          </w:p>
          <w:p w14:paraId="0AE277AE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961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254" w14:textId="073EBAA8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 xml:space="preserve">57 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  <w:p w14:paraId="3DFE491F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479" w14:textId="5C477BD0" w:rsidR="00782F5D" w:rsidRPr="00FC6DA1" w:rsidRDefault="00FC6DA1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</w:t>
            </w:r>
            <w:r w:rsidR="00782F5D" w:rsidRPr="00FC6DA1">
              <w:rPr>
                <w:sz w:val="22"/>
                <w:szCs w:val="22"/>
              </w:rPr>
              <w:t xml:space="preserve"> 000</w:t>
            </w:r>
          </w:p>
        </w:tc>
      </w:tr>
      <w:tr w:rsidR="00782F5D" w:rsidRPr="00FC6DA1" w14:paraId="2AA5C5C4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08BF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3120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14 o pow. 1 115 m²</w:t>
            </w:r>
          </w:p>
          <w:p w14:paraId="052A52C6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11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79B" w14:textId="79BA80E9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3E1A4F8F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A2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10 000</w:t>
            </w:r>
          </w:p>
        </w:tc>
      </w:tr>
      <w:tr w:rsidR="00782F5D" w:rsidRPr="00FC6DA1" w14:paraId="5F1EB187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C3C0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489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13 o pow. 1 039 m²</w:t>
            </w:r>
          </w:p>
          <w:p w14:paraId="23578FB2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039/14112 części w działce drogowej.</w:t>
            </w:r>
            <w:r w:rsidRPr="00FC6DA1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713074C8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3AE" w14:textId="5BD57D70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07832120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64A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9 000</w:t>
            </w:r>
          </w:p>
        </w:tc>
      </w:tr>
      <w:tr w:rsidR="00782F5D" w:rsidRPr="00FC6DA1" w14:paraId="0E9EFE08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06B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3AF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92 o pow. 628 m²</w:t>
            </w:r>
          </w:p>
          <w:p w14:paraId="5814801B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28/14112 części w działce drogowej.</w:t>
            </w:r>
            <w:r w:rsidRPr="00FC6DA1">
              <w:rPr>
                <w:bCs/>
                <w:color w:val="000000"/>
                <w:sz w:val="22"/>
                <w:szCs w:val="22"/>
              </w:rPr>
              <w:t xml:space="preserve"> Przez narożnik</w:t>
            </w:r>
          </w:p>
          <w:p w14:paraId="25837C5A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działki przebiega napowietrzna linia sieci energetycznej SN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BCB" w14:textId="57B92D1F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663C3F14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54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  <w:tr w:rsidR="00782F5D" w:rsidRPr="00FC6DA1" w14:paraId="3154757A" w14:textId="77777777" w:rsidTr="00724AB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857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85/2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441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FC6DA1">
              <w:rPr>
                <w:bCs/>
                <w:sz w:val="22"/>
                <w:szCs w:val="22"/>
              </w:rPr>
              <w:t>Działka nr 4608/89 o pow. 655 m²</w:t>
            </w:r>
          </w:p>
          <w:p w14:paraId="3AA369B9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55/14112 części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BE91" w14:textId="31CF3B89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056A8AC9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6C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</w:tbl>
    <w:p w14:paraId="102B959A" w14:textId="0C5C8B88" w:rsidR="00782F5D" w:rsidRPr="00FC6DA1" w:rsidRDefault="00782F5D" w:rsidP="00782F5D">
      <w:pPr>
        <w:ind w:left="-397" w:right="-737"/>
        <w:rPr>
          <w:b/>
          <w:color w:val="FF0000"/>
          <w:spacing w:val="-6"/>
          <w:sz w:val="22"/>
          <w:szCs w:val="22"/>
        </w:rPr>
      </w:pPr>
      <w:r w:rsidRPr="00FC6DA1">
        <w:rPr>
          <w:b/>
          <w:color w:val="FF0000"/>
          <w:sz w:val="22"/>
          <w:szCs w:val="22"/>
        </w:rPr>
        <w:t xml:space="preserve">Przetarg ustny nieograniczony odbędzie się w dniu </w:t>
      </w:r>
      <w:r w:rsidRPr="00FC6DA1">
        <w:rPr>
          <w:b/>
          <w:color w:val="FF0000"/>
          <w:sz w:val="22"/>
          <w:szCs w:val="22"/>
        </w:rPr>
        <w:t xml:space="preserve">3 sierpnia </w:t>
      </w:r>
      <w:r w:rsidRPr="00FC6DA1">
        <w:rPr>
          <w:b/>
          <w:color w:val="FF0000"/>
          <w:sz w:val="22"/>
          <w:szCs w:val="22"/>
        </w:rPr>
        <w:t>2023r. o godz. 11.</w:t>
      </w:r>
      <w:r w:rsidRPr="00FC6DA1">
        <w:rPr>
          <w:b/>
          <w:color w:val="FF0000"/>
          <w:sz w:val="22"/>
          <w:szCs w:val="22"/>
        </w:rPr>
        <w:t>3</w:t>
      </w:r>
      <w:r w:rsidRPr="00FC6DA1">
        <w:rPr>
          <w:b/>
          <w:color w:val="FF0000"/>
          <w:sz w:val="22"/>
          <w:szCs w:val="22"/>
        </w:rPr>
        <w:t xml:space="preserve">0 </w:t>
      </w:r>
      <w:r w:rsidRPr="00FC6DA1">
        <w:rPr>
          <w:b/>
          <w:color w:val="FF0000"/>
          <w:spacing w:val="-6"/>
          <w:sz w:val="22"/>
          <w:szCs w:val="22"/>
        </w:rPr>
        <w:t>w sali nr 408 Urzędu    Miejskiego w Chojnicach</w:t>
      </w:r>
      <w:bookmarkEnd w:id="2"/>
    </w:p>
    <w:p w14:paraId="505B0EDB" w14:textId="77777777" w:rsidR="00782F5D" w:rsidRPr="00FC6DA1" w:rsidRDefault="00782F5D" w:rsidP="00782F5D">
      <w:pPr>
        <w:ind w:right="-1361"/>
        <w:rPr>
          <w:bCs/>
          <w:sz w:val="22"/>
          <w:szCs w:val="22"/>
        </w:rPr>
      </w:pPr>
    </w:p>
    <w:p w14:paraId="5055BEB3" w14:textId="458AD173" w:rsidR="00782F5D" w:rsidRPr="00FC6DA1" w:rsidRDefault="00782F5D" w:rsidP="00782F5D">
      <w:pPr>
        <w:ind w:left="-397" w:right="-680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>4.</w:t>
      </w:r>
      <w:r w:rsidR="00FC6DA1" w:rsidRPr="00FC6DA1">
        <w:rPr>
          <w:b/>
          <w:sz w:val="22"/>
          <w:szCs w:val="22"/>
        </w:rPr>
        <w:t>P</w:t>
      </w:r>
      <w:r w:rsidRPr="00FC6DA1">
        <w:rPr>
          <w:b/>
          <w:sz w:val="22"/>
          <w:szCs w:val="22"/>
        </w:rPr>
        <w:t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828"/>
        <w:gridCol w:w="7170"/>
        <w:gridCol w:w="1139"/>
        <w:gridCol w:w="1036"/>
      </w:tblGrid>
      <w:tr w:rsidR="00782F5D" w:rsidRPr="00FC6DA1" w14:paraId="3E6D19A3" w14:textId="77777777" w:rsidTr="00724ABB">
        <w:tc>
          <w:tcPr>
            <w:tcW w:w="772" w:type="dxa"/>
          </w:tcPr>
          <w:p w14:paraId="0481BC63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0024CFE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B4C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3B1" w14:textId="77777777" w:rsidR="00782F5D" w:rsidRPr="00FC6DA1" w:rsidRDefault="00782F5D" w:rsidP="00724ABB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61B98E30" w14:textId="77777777" w:rsidR="00782F5D" w:rsidRPr="00FC6DA1" w:rsidRDefault="00782F5D" w:rsidP="00724AB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2690ACD1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E8D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71C94BC8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526D193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</w:tr>
      <w:tr w:rsidR="00782F5D" w:rsidRPr="00FC6DA1" w14:paraId="2BAD93B0" w14:textId="77777777" w:rsidTr="00724AB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711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3BF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8 o pow. 710 m²</w:t>
            </w:r>
          </w:p>
          <w:p w14:paraId="5618F7DE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710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58E" w14:textId="6F5351E6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26182D43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16B" w14:textId="5F165192" w:rsidR="00782F5D" w:rsidRPr="00FC6DA1" w:rsidRDefault="00FC6DA1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</w:t>
            </w:r>
            <w:r w:rsidR="00782F5D" w:rsidRPr="00FC6DA1">
              <w:rPr>
                <w:sz w:val="22"/>
                <w:szCs w:val="22"/>
              </w:rPr>
              <w:t xml:space="preserve"> 000</w:t>
            </w:r>
          </w:p>
        </w:tc>
      </w:tr>
      <w:tr w:rsidR="00782F5D" w:rsidRPr="00FC6DA1" w14:paraId="4EC889FC" w14:textId="77777777" w:rsidTr="00724AB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B28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DAA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6 o pow. 865 m²</w:t>
            </w:r>
          </w:p>
          <w:p w14:paraId="6B5CAE51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865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847" w14:textId="3105458A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387F8990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720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 000</w:t>
            </w:r>
          </w:p>
        </w:tc>
      </w:tr>
      <w:tr w:rsidR="00782F5D" w:rsidRPr="00FC6DA1" w14:paraId="2F841A4A" w14:textId="77777777" w:rsidTr="00724AB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DB2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4E1C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12 o pow. 1 061 m²</w:t>
            </w:r>
          </w:p>
          <w:p w14:paraId="161C592C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1061/10426 części w działce drogowej.</w:t>
            </w:r>
            <w:r w:rsidRPr="00FC6DA1">
              <w:rPr>
                <w:bCs/>
                <w:color w:val="000000"/>
                <w:sz w:val="22"/>
                <w:szCs w:val="22"/>
              </w:rPr>
              <w:t xml:space="preserve"> Przez działkę</w:t>
            </w:r>
          </w:p>
          <w:p w14:paraId="5895AE05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/>
                <w:sz w:val="22"/>
                <w:szCs w:val="22"/>
              </w:rPr>
            </w:pPr>
            <w:r w:rsidRPr="00FC6DA1">
              <w:rPr>
                <w:bCs/>
                <w:color w:val="000000"/>
                <w:sz w:val="22"/>
                <w:szCs w:val="22"/>
              </w:rPr>
              <w:t>przebiega napowietrzna</w:t>
            </w:r>
            <w:r w:rsidRP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color w:val="000000"/>
                <w:sz w:val="22"/>
                <w:szCs w:val="22"/>
              </w:rPr>
              <w:t>linia sieci 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923" w14:textId="2CE87AC0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C6DA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FC6DA1">
              <w:rPr>
                <w:b/>
                <w:bCs/>
                <w:color w:val="000000"/>
                <w:sz w:val="22"/>
                <w:szCs w:val="22"/>
              </w:rPr>
              <w:t> 000</w:t>
            </w:r>
          </w:p>
          <w:p w14:paraId="589985BB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29C" w14:textId="5996ABD5" w:rsidR="00782F5D" w:rsidRPr="00FC6DA1" w:rsidRDefault="00FC6DA1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9</w:t>
            </w:r>
            <w:r w:rsidR="00782F5D" w:rsidRPr="00FC6DA1">
              <w:rPr>
                <w:sz w:val="22"/>
                <w:szCs w:val="22"/>
              </w:rPr>
              <w:t xml:space="preserve"> 000</w:t>
            </w:r>
          </w:p>
        </w:tc>
      </w:tr>
      <w:tr w:rsidR="00782F5D" w:rsidRPr="00FC6DA1" w14:paraId="0C3C2938" w14:textId="77777777" w:rsidTr="00724AB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486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  <w:u w:val="single"/>
              </w:rPr>
              <w:t>100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8FF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3 o pow. 691 m²</w:t>
            </w:r>
          </w:p>
          <w:p w14:paraId="766BF343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69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F5F" w14:textId="49781AA0" w:rsidR="00782F5D" w:rsidRPr="00FC6DA1" w:rsidRDefault="00782F5D" w:rsidP="00724AB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1</w:t>
            </w:r>
            <w:r w:rsidR="00FC6DA1" w:rsidRPr="00FC6DA1">
              <w:rPr>
                <w:b/>
                <w:bCs/>
                <w:sz w:val="22"/>
                <w:szCs w:val="22"/>
              </w:rPr>
              <w:t>2</w:t>
            </w:r>
            <w:r w:rsidRPr="00FC6DA1">
              <w:rPr>
                <w:b/>
                <w:bCs/>
                <w:sz w:val="22"/>
                <w:szCs w:val="22"/>
              </w:rPr>
              <w:t> 000</w:t>
            </w:r>
          </w:p>
          <w:p w14:paraId="57D1B711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2ED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6 000</w:t>
            </w:r>
          </w:p>
        </w:tc>
      </w:tr>
      <w:tr w:rsidR="00782F5D" w:rsidRPr="00FC6DA1" w14:paraId="0927DCC6" w14:textId="77777777" w:rsidTr="00724AB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8E1" w14:textId="77777777" w:rsidR="00782F5D" w:rsidRPr="00FC6DA1" w:rsidRDefault="00782F5D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  <w:u w:val="single"/>
              </w:rPr>
              <w:lastRenderedPageBreak/>
              <w:t>101/2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124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FC6DA1">
              <w:rPr>
                <w:bCs/>
                <w:sz w:val="22"/>
                <w:szCs w:val="22"/>
              </w:rPr>
              <w:t>Działka nr 4608/84 o pow. 961 m²</w:t>
            </w:r>
          </w:p>
          <w:p w14:paraId="6E25B03A" w14:textId="77777777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wraz z udziałem do 961/10426 części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C38" w14:textId="53E376B7" w:rsidR="00782F5D" w:rsidRPr="00FC6DA1" w:rsidRDefault="00782F5D" w:rsidP="00724AB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sz w:val="22"/>
                <w:szCs w:val="22"/>
              </w:rPr>
              <w:t>56</w:t>
            </w:r>
            <w:r w:rsidRPr="00FC6DA1">
              <w:rPr>
                <w:b/>
                <w:bCs/>
                <w:sz w:val="22"/>
                <w:szCs w:val="22"/>
              </w:rPr>
              <w:t> 000</w:t>
            </w:r>
          </w:p>
          <w:p w14:paraId="459E1098" w14:textId="77777777" w:rsidR="00782F5D" w:rsidRPr="00FC6DA1" w:rsidRDefault="00782F5D" w:rsidP="00724ABB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F4C" w14:textId="48CB8FD9" w:rsidR="00782F5D" w:rsidRPr="00FC6DA1" w:rsidRDefault="00FC6DA1" w:rsidP="00724ABB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sz w:val="22"/>
                <w:szCs w:val="22"/>
              </w:rPr>
              <w:t>8</w:t>
            </w:r>
            <w:r w:rsidR="00782F5D" w:rsidRPr="00FC6DA1">
              <w:rPr>
                <w:sz w:val="22"/>
                <w:szCs w:val="22"/>
              </w:rPr>
              <w:t xml:space="preserve"> 000</w:t>
            </w:r>
          </w:p>
        </w:tc>
      </w:tr>
    </w:tbl>
    <w:p w14:paraId="594D5C90" w14:textId="39C29F0B" w:rsidR="00782F5D" w:rsidRPr="00FC6DA1" w:rsidRDefault="00782F5D" w:rsidP="00782F5D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FC6DA1">
        <w:rPr>
          <w:b/>
          <w:color w:val="FF0000"/>
          <w:sz w:val="22"/>
          <w:szCs w:val="22"/>
        </w:rPr>
        <w:t xml:space="preserve">Przetarg ustny nieograniczony odbędzie się w dniu </w:t>
      </w:r>
      <w:r w:rsidR="00FC6DA1" w:rsidRPr="00FC6DA1">
        <w:rPr>
          <w:b/>
          <w:color w:val="FF0000"/>
          <w:sz w:val="22"/>
          <w:szCs w:val="22"/>
        </w:rPr>
        <w:t xml:space="preserve">3 sierpnia </w:t>
      </w:r>
      <w:r w:rsidRPr="00FC6DA1">
        <w:rPr>
          <w:b/>
          <w:color w:val="FF0000"/>
          <w:sz w:val="22"/>
          <w:szCs w:val="22"/>
        </w:rPr>
        <w:t>2023r. o godz. 1</w:t>
      </w:r>
      <w:r w:rsidRPr="00FC6DA1">
        <w:rPr>
          <w:b/>
          <w:color w:val="FF0000"/>
          <w:sz w:val="22"/>
          <w:szCs w:val="22"/>
        </w:rPr>
        <w:t>2.0</w:t>
      </w:r>
      <w:r w:rsidRPr="00FC6DA1">
        <w:rPr>
          <w:b/>
          <w:color w:val="FF0000"/>
          <w:sz w:val="22"/>
          <w:szCs w:val="22"/>
        </w:rPr>
        <w:t xml:space="preserve">0 </w:t>
      </w:r>
      <w:r w:rsidRPr="00FC6DA1">
        <w:rPr>
          <w:b/>
          <w:color w:val="FF0000"/>
          <w:spacing w:val="-6"/>
          <w:sz w:val="22"/>
          <w:szCs w:val="22"/>
        </w:rPr>
        <w:t>w sali nr 408 Urzędu Miejskiego w Chojnicach.</w:t>
      </w:r>
    </w:p>
    <w:p w14:paraId="3C014507" w14:textId="77777777" w:rsidR="00782F5D" w:rsidRPr="00FC6DA1" w:rsidRDefault="00782F5D" w:rsidP="000964EB">
      <w:pPr>
        <w:ind w:left="-426" w:right="-794"/>
        <w:jc w:val="both"/>
        <w:rPr>
          <w:b/>
          <w:sz w:val="22"/>
          <w:szCs w:val="22"/>
        </w:rPr>
      </w:pPr>
    </w:p>
    <w:p w14:paraId="78019587" w14:textId="404A6A98" w:rsidR="00782F5D" w:rsidRPr="00FC6DA1" w:rsidRDefault="00FC6DA1" w:rsidP="00782F5D">
      <w:pPr>
        <w:ind w:left="-397" w:right="-737"/>
        <w:jc w:val="both"/>
        <w:rPr>
          <w:b/>
          <w:sz w:val="22"/>
          <w:szCs w:val="22"/>
        </w:rPr>
      </w:pPr>
      <w:r w:rsidRPr="00FC6DA1">
        <w:rPr>
          <w:b/>
          <w:sz w:val="22"/>
          <w:szCs w:val="22"/>
        </w:rPr>
        <w:t xml:space="preserve">5. </w:t>
      </w:r>
      <w:r w:rsidR="00782F5D" w:rsidRPr="00FC6DA1">
        <w:rPr>
          <w:b/>
          <w:sz w:val="22"/>
          <w:szCs w:val="22"/>
        </w:rPr>
        <w:t>P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>w KW SL1C/00030257/9 wraz z udziałem w drodze stanowiącej działkę o nr ewid. 4608/97</w:t>
      </w:r>
      <w:r>
        <w:rPr>
          <w:b/>
          <w:sz w:val="22"/>
          <w:szCs w:val="22"/>
        </w:rPr>
        <w:br/>
      </w:r>
      <w:r w:rsidR="00782F5D" w:rsidRPr="00FC6DA1">
        <w:rPr>
          <w:b/>
          <w:sz w:val="22"/>
          <w:szCs w:val="22"/>
        </w:rPr>
        <w:t>o pow. 1 643 m², zapisanej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 xml:space="preserve">w KW SL1C/00055645/7. Przeznaczenie: teren zabudowy mieszkaniowej jednorodzinnej.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21"/>
        <w:gridCol w:w="7311"/>
        <w:gridCol w:w="1139"/>
        <w:gridCol w:w="1036"/>
      </w:tblGrid>
      <w:tr w:rsidR="00782F5D" w:rsidRPr="00FC6DA1" w14:paraId="1850BF47" w14:textId="77777777" w:rsidTr="00FC6DA1">
        <w:tc>
          <w:tcPr>
            <w:tcW w:w="672" w:type="dxa"/>
          </w:tcPr>
          <w:p w14:paraId="6FD26409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7554A12E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1EA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1E911FC2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F79" w14:textId="77777777" w:rsidR="00782F5D" w:rsidRPr="00FC6DA1" w:rsidRDefault="00782F5D" w:rsidP="00724ABB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726A5F0F" w14:textId="77777777" w:rsidR="00782F5D" w:rsidRPr="00FC6DA1" w:rsidRDefault="00782F5D" w:rsidP="00724AB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75CDB4F0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A01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665AFB14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4B5F0BB3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</w:tr>
      <w:tr w:rsidR="00782F5D" w:rsidRPr="00FC6DA1" w14:paraId="2B73BBB4" w14:textId="77777777" w:rsidTr="00FC6D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3D3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4A7" w14:textId="77777777" w:rsid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FC6DA1">
              <w:rPr>
                <w:bCs/>
                <w:sz w:val="22"/>
                <w:szCs w:val="22"/>
              </w:rPr>
              <w:t>Działka nr 4608/61 o pow.</w:t>
            </w:r>
          </w:p>
          <w:p w14:paraId="3C352B74" w14:textId="195AC003" w:rsidR="00782F5D" w:rsidRP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595 m²</w:t>
            </w:r>
            <w:r w:rsid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wraz z udziałem do 595/8760 w działce drogowej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582" w14:textId="51B7AF95" w:rsidR="00782F5D" w:rsidRPr="00FC6DA1" w:rsidRDefault="00FC6DA1" w:rsidP="00724ABB">
            <w:pPr>
              <w:ind w:right="-1361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96 000</w:t>
            </w:r>
          </w:p>
          <w:p w14:paraId="0C9BCA4D" w14:textId="77777777" w:rsidR="00782F5D" w:rsidRPr="00FC6DA1" w:rsidRDefault="00782F5D" w:rsidP="00724ABB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8EE" w14:textId="07CA87FC" w:rsidR="00782F5D" w:rsidRPr="00FC6DA1" w:rsidRDefault="00FC6DA1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5</w:t>
            </w:r>
            <w:r w:rsidR="00782F5D" w:rsidRPr="00FC6DA1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782F5D" w:rsidRPr="00FC6DA1" w14:paraId="6F92FA77" w14:textId="77777777" w:rsidTr="00FC6D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8AF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EC2" w14:textId="77777777" w:rsid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FC6DA1">
              <w:rPr>
                <w:bCs/>
                <w:sz w:val="22"/>
                <w:szCs w:val="22"/>
              </w:rPr>
              <w:t>Działka nr 4608/70 o pow.</w:t>
            </w:r>
          </w:p>
          <w:p w14:paraId="7FF250A1" w14:textId="77777777" w:rsid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721 m²</w:t>
            </w:r>
            <w:r w:rsid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wraz z udziałem do 721/8760 w działce drogowej. Przy granicy działki</w:t>
            </w:r>
          </w:p>
          <w:p w14:paraId="5DAD499C" w14:textId="0149F93F" w:rsidR="00782F5D" w:rsidRPr="00FC6DA1" w:rsidRDefault="00FC6DA1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P</w:t>
            </w:r>
            <w:r w:rsidR="00782F5D" w:rsidRPr="00FC6DA1">
              <w:rPr>
                <w:bCs/>
                <w:sz w:val="22"/>
                <w:szCs w:val="22"/>
              </w:rPr>
              <w:t>rzebieg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82F5D" w:rsidRPr="00FC6DA1">
              <w:rPr>
                <w:bCs/>
                <w:sz w:val="22"/>
                <w:szCs w:val="22"/>
              </w:rPr>
              <w:t>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D09" w14:textId="72809727" w:rsidR="00782F5D" w:rsidRPr="00FC6DA1" w:rsidRDefault="00782F5D" w:rsidP="00724ABB">
            <w:pPr>
              <w:ind w:right="-1361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sz w:val="22"/>
                <w:szCs w:val="22"/>
              </w:rPr>
              <w:t>19</w:t>
            </w:r>
            <w:r w:rsidRPr="00FC6DA1">
              <w:rPr>
                <w:b/>
                <w:bCs/>
                <w:sz w:val="22"/>
                <w:szCs w:val="22"/>
              </w:rPr>
              <w:t> 000</w:t>
            </w:r>
          </w:p>
          <w:p w14:paraId="4A79FA87" w14:textId="77777777" w:rsidR="00782F5D" w:rsidRPr="00FC6DA1" w:rsidRDefault="00782F5D" w:rsidP="00724ABB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B56" w14:textId="39DA3343" w:rsidR="00782F5D" w:rsidRPr="00FC6DA1" w:rsidRDefault="00FC6DA1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6</w:t>
            </w:r>
            <w:r w:rsidR="00782F5D" w:rsidRPr="00FC6DA1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782F5D" w:rsidRPr="00FC6DA1" w14:paraId="332C1208" w14:textId="77777777" w:rsidTr="00FC6DA1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A78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212" w14:textId="77777777" w:rsid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 xml:space="preserve">Chojnice, ul. Bytowska/ Smoka Wawelskiego. </w:t>
            </w:r>
            <w:r w:rsidRPr="00FC6DA1">
              <w:rPr>
                <w:bCs/>
                <w:sz w:val="22"/>
                <w:szCs w:val="22"/>
              </w:rPr>
              <w:t>Działka nr 4608/71 o pow.</w:t>
            </w:r>
          </w:p>
          <w:p w14:paraId="1628FD20" w14:textId="77777777" w:rsidR="00FC6DA1" w:rsidRDefault="00782F5D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721 m²</w:t>
            </w:r>
            <w:r w:rsidR="00FC6DA1">
              <w:rPr>
                <w:bCs/>
                <w:sz w:val="22"/>
                <w:szCs w:val="22"/>
              </w:rPr>
              <w:t xml:space="preserve"> </w:t>
            </w:r>
            <w:r w:rsidRPr="00FC6DA1">
              <w:rPr>
                <w:bCs/>
                <w:sz w:val="22"/>
                <w:szCs w:val="22"/>
              </w:rPr>
              <w:t>wraz z udziałem do 721/8760 w działce drogowej. Przy granicy działki</w:t>
            </w:r>
          </w:p>
          <w:p w14:paraId="2E94B958" w14:textId="69CE0EA2" w:rsidR="00782F5D" w:rsidRPr="00FC6DA1" w:rsidRDefault="00FC6DA1" w:rsidP="00724ABB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P</w:t>
            </w:r>
            <w:r w:rsidR="00782F5D" w:rsidRPr="00FC6DA1">
              <w:rPr>
                <w:bCs/>
                <w:sz w:val="22"/>
                <w:szCs w:val="22"/>
              </w:rPr>
              <w:t>rzebieg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82F5D" w:rsidRPr="00FC6DA1">
              <w:rPr>
                <w:bCs/>
                <w:sz w:val="22"/>
                <w:szCs w:val="22"/>
              </w:rPr>
              <w:t>napowietrzna linia sieci energetycznej SN 15kV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8C8" w14:textId="7A791407" w:rsidR="00782F5D" w:rsidRPr="00FC6DA1" w:rsidRDefault="00782F5D" w:rsidP="00724ABB">
            <w:pPr>
              <w:ind w:right="-1361"/>
              <w:rPr>
                <w:b/>
                <w:bCs/>
                <w:sz w:val="22"/>
                <w:szCs w:val="22"/>
              </w:rPr>
            </w:pPr>
            <w:r w:rsidRPr="00FC6DA1">
              <w:rPr>
                <w:b/>
                <w:bCs/>
                <w:sz w:val="22"/>
                <w:szCs w:val="22"/>
              </w:rPr>
              <w:t>1</w:t>
            </w:r>
            <w:r w:rsidR="00FC6DA1" w:rsidRPr="00FC6DA1">
              <w:rPr>
                <w:b/>
                <w:bCs/>
                <w:sz w:val="22"/>
                <w:szCs w:val="22"/>
              </w:rPr>
              <w:t>19</w:t>
            </w:r>
            <w:r w:rsidRPr="00FC6DA1">
              <w:rPr>
                <w:b/>
                <w:bCs/>
                <w:sz w:val="22"/>
                <w:szCs w:val="22"/>
              </w:rPr>
              <w:t> 000</w:t>
            </w:r>
          </w:p>
          <w:p w14:paraId="340442E5" w14:textId="77777777" w:rsidR="00782F5D" w:rsidRPr="00FC6DA1" w:rsidRDefault="00782F5D" w:rsidP="00724ABB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48C" w14:textId="7E593BB3" w:rsidR="00782F5D" w:rsidRPr="00FC6DA1" w:rsidRDefault="00FC6DA1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Cs/>
                <w:sz w:val="22"/>
                <w:szCs w:val="22"/>
              </w:rPr>
              <w:t>6</w:t>
            </w:r>
            <w:r w:rsidR="00782F5D" w:rsidRPr="00FC6DA1">
              <w:rPr>
                <w:bCs/>
                <w:sz w:val="22"/>
                <w:szCs w:val="22"/>
              </w:rPr>
              <w:t xml:space="preserve"> 000</w:t>
            </w:r>
          </w:p>
        </w:tc>
      </w:tr>
    </w:tbl>
    <w:p w14:paraId="1C8C70FF" w14:textId="087CBD08" w:rsidR="00782F5D" w:rsidRPr="00FC6DA1" w:rsidRDefault="00782F5D" w:rsidP="00782F5D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FC6DA1">
        <w:rPr>
          <w:b/>
          <w:color w:val="FF0000"/>
          <w:sz w:val="22"/>
          <w:szCs w:val="22"/>
        </w:rPr>
        <w:t xml:space="preserve">Przetarg ustny nieograniczony odbędzie się w dniu </w:t>
      </w:r>
      <w:r w:rsidR="00FC6DA1" w:rsidRPr="00FC6DA1">
        <w:rPr>
          <w:b/>
          <w:color w:val="FF0000"/>
          <w:sz w:val="22"/>
          <w:szCs w:val="22"/>
        </w:rPr>
        <w:t>3 sierpnia 2023</w:t>
      </w:r>
      <w:r w:rsidRPr="00FC6DA1">
        <w:rPr>
          <w:b/>
          <w:color w:val="FF0000"/>
          <w:sz w:val="22"/>
          <w:szCs w:val="22"/>
        </w:rPr>
        <w:t>r. o godz. 1</w:t>
      </w:r>
      <w:r w:rsidRPr="00FC6DA1">
        <w:rPr>
          <w:b/>
          <w:color w:val="FF0000"/>
          <w:sz w:val="22"/>
          <w:szCs w:val="22"/>
        </w:rPr>
        <w:t>2.30</w:t>
      </w:r>
      <w:r w:rsidRPr="00FC6DA1">
        <w:rPr>
          <w:b/>
          <w:color w:val="FF0000"/>
          <w:sz w:val="22"/>
          <w:szCs w:val="22"/>
        </w:rPr>
        <w:t xml:space="preserve">0 </w:t>
      </w:r>
      <w:r w:rsidRPr="00FC6DA1">
        <w:rPr>
          <w:b/>
          <w:color w:val="FF0000"/>
          <w:spacing w:val="-6"/>
          <w:sz w:val="22"/>
          <w:szCs w:val="22"/>
        </w:rPr>
        <w:t>w sali nr 408 Urzędu Miejskiego</w:t>
      </w:r>
      <w:r w:rsidRPr="00FC6DA1">
        <w:rPr>
          <w:b/>
          <w:color w:val="FF0000"/>
          <w:spacing w:val="-6"/>
          <w:sz w:val="22"/>
          <w:szCs w:val="22"/>
        </w:rPr>
        <w:br/>
        <w:t>w Chojnicach.</w:t>
      </w:r>
    </w:p>
    <w:p w14:paraId="52D795C4" w14:textId="77777777" w:rsidR="00782F5D" w:rsidRPr="00FC6DA1" w:rsidRDefault="00782F5D" w:rsidP="00782F5D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339963B5" w14:textId="09EF6FCC" w:rsidR="00782F5D" w:rsidRPr="00FC6DA1" w:rsidRDefault="00FC6DA1" w:rsidP="00782F5D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>
        <w:rPr>
          <w:b/>
          <w:sz w:val="22"/>
          <w:szCs w:val="22"/>
        </w:rPr>
        <w:t>6</w:t>
      </w:r>
      <w:r w:rsidR="00782F5D" w:rsidRPr="00FC6DA1">
        <w:rPr>
          <w:b/>
          <w:sz w:val="22"/>
          <w:szCs w:val="22"/>
        </w:rPr>
        <w:t>. Przetarg na sprzedaż nieruchomości niezabudowanych przeznaczonych na zabudowę jednorodzinną, zapisanych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>w KW SL1C/00030257/9 wraz z udziałem w drodze stanowiącej działkę o nr ewid. 4608/98</w:t>
      </w:r>
      <w:r>
        <w:rPr>
          <w:b/>
          <w:sz w:val="22"/>
          <w:szCs w:val="22"/>
        </w:rPr>
        <w:br/>
      </w:r>
      <w:r w:rsidR="00782F5D" w:rsidRPr="00FC6DA1">
        <w:rPr>
          <w:b/>
          <w:sz w:val="22"/>
          <w:szCs w:val="22"/>
        </w:rPr>
        <w:t>o pow. 1 906 m², zapisanej</w:t>
      </w:r>
      <w:r>
        <w:rPr>
          <w:b/>
          <w:sz w:val="22"/>
          <w:szCs w:val="22"/>
        </w:rPr>
        <w:t xml:space="preserve"> </w:t>
      </w:r>
      <w:r w:rsidR="00782F5D" w:rsidRPr="00FC6DA1">
        <w:rPr>
          <w:b/>
          <w:sz w:val="22"/>
          <w:szCs w:val="22"/>
        </w:rPr>
        <w:t xml:space="preserve">w KW SL1C/00055723/8. Przeznaczenie: teren zabudowy mieszkaniowej jednorodzinnej. 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229"/>
        <w:gridCol w:w="1276"/>
        <w:gridCol w:w="992"/>
      </w:tblGrid>
      <w:tr w:rsidR="00782F5D" w:rsidRPr="00FC6DA1" w14:paraId="09FF31DF" w14:textId="77777777" w:rsidTr="00724ABB">
        <w:tc>
          <w:tcPr>
            <w:tcW w:w="710" w:type="dxa"/>
          </w:tcPr>
          <w:p w14:paraId="1E92F8FD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Nr</w:t>
            </w:r>
          </w:p>
          <w:p w14:paraId="0766BA69" w14:textId="77777777" w:rsidR="00782F5D" w:rsidRPr="00FC6DA1" w:rsidRDefault="00782F5D" w:rsidP="00724ABB">
            <w:pPr>
              <w:ind w:left="-57"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FFA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19ADC548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C1F" w14:textId="77777777" w:rsidR="00782F5D" w:rsidRPr="00FC6DA1" w:rsidRDefault="00782F5D" w:rsidP="00724ABB">
            <w:pPr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Cena</w:t>
            </w:r>
          </w:p>
          <w:p w14:paraId="6021973E" w14:textId="77777777" w:rsidR="00782F5D" w:rsidRPr="00FC6DA1" w:rsidRDefault="00782F5D" w:rsidP="00724ABB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FC6DA1">
              <w:rPr>
                <w:b/>
                <w:sz w:val="22"/>
                <w:szCs w:val="22"/>
              </w:rPr>
              <w:t>wywoław</w:t>
            </w:r>
            <w:proofErr w:type="spellEnd"/>
            <w:r w:rsidRPr="00FC6DA1">
              <w:rPr>
                <w:b/>
                <w:sz w:val="22"/>
                <w:szCs w:val="22"/>
              </w:rPr>
              <w:t>.</w:t>
            </w:r>
          </w:p>
          <w:p w14:paraId="03B41864" w14:textId="77777777" w:rsidR="00782F5D" w:rsidRPr="00FC6DA1" w:rsidRDefault="00782F5D" w:rsidP="00724ABB">
            <w:pPr>
              <w:ind w:right="-680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943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Wadium</w:t>
            </w:r>
          </w:p>
          <w:p w14:paraId="58F0DD60" w14:textId="77777777" w:rsidR="00782F5D" w:rsidRPr="00FC6DA1" w:rsidRDefault="00782F5D" w:rsidP="00724ABB">
            <w:pPr>
              <w:ind w:right="-1361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zł/</w:t>
            </w:r>
          </w:p>
          <w:p w14:paraId="2B698424" w14:textId="77777777" w:rsidR="00782F5D" w:rsidRPr="00FC6DA1" w:rsidRDefault="00782F5D" w:rsidP="00724ABB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FC6DA1">
              <w:rPr>
                <w:b/>
                <w:sz w:val="22"/>
                <w:szCs w:val="22"/>
              </w:rPr>
              <w:t>brutto</w:t>
            </w:r>
          </w:p>
        </w:tc>
      </w:tr>
      <w:tr w:rsidR="00782F5D" w:rsidRPr="00FC6DA1" w14:paraId="6A3A6AC2" w14:textId="77777777" w:rsidTr="00724A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4DB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6DA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BEB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6DA1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FC6DA1">
              <w:rPr>
                <w:bCs/>
                <w:color w:val="000000" w:themeColor="text1"/>
                <w:sz w:val="22"/>
                <w:szCs w:val="22"/>
              </w:rPr>
              <w:t>Działka nr 4608/27 o pow. 827 m²</w:t>
            </w:r>
          </w:p>
          <w:p w14:paraId="35756F5A" w14:textId="77777777" w:rsidR="00782F5D" w:rsidRPr="00FC6DA1" w:rsidRDefault="00782F5D" w:rsidP="00724ABB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6DA1">
              <w:rPr>
                <w:bCs/>
                <w:color w:val="000000" w:themeColor="text1"/>
                <w:sz w:val="22"/>
                <w:szCs w:val="22"/>
              </w:rPr>
              <w:t>wraz z udziałem do 827/9634 w działce 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A662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6DA1">
              <w:rPr>
                <w:b/>
                <w:color w:val="000000" w:themeColor="text1"/>
                <w:sz w:val="22"/>
                <w:szCs w:val="22"/>
              </w:rPr>
              <w:t>158 000</w:t>
            </w:r>
          </w:p>
          <w:p w14:paraId="592503DF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F07" w14:textId="77777777" w:rsidR="00782F5D" w:rsidRPr="00FC6DA1" w:rsidRDefault="00782F5D" w:rsidP="00724ABB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C6DA1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</w:tbl>
    <w:p w14:paraId="5E1E8132" w14:textId="40BA03BF" w:rsidR="00782F5D" w:rsidRPr="00FC6DA1" w:rsidRDefault="00782F5D" w:rsidP="00782F5D">
      <w:pPr>
        <w:ind w:left="-397" w:right="-737"/>
        <w:jc w:val="both"/>
        <w:rPr>
          <w:bCs/>
          <w:sz w:val="22"/>
          <w:szCs w:val="22"/>
        </w:rPr>
      </w:pPr>
      <w:r w:rsidRPr="00FC6DA1">
        <w:rPr>
          <w:b/>
          <w:color w:val="FF0000"/>
          <w:sz w:val="22"/>
          <w:szCs w:val="22"/>
        </w:rPr>
        <w:t xml:space="preserve">Przetarg ustny nieograniczony odbędzie się w dniu </w:t>
      </w:r>
      <w:r w:rsidR="00FC6DA1" w:rsidRPr="00FC6DA1">
        <w:rPr>
          <w:b/>
          <w:color w:val="FF0000"/>
          <w:sz w:val="22"/>
          <w:szCs w:val="22"/>
        </w:rPr>
        <w:t>3 sierpnia 2023</w:t>
      </w:r>
      <w:r w:rsidRPr="00FC6DA1">
        <w:rPr>
          <w:b/>
          <w:color w:val="FF0000"/>
          <w:sz w:val="22"/>
          <w:szCs w:val="22"/>
        </w:rPr>
        <w:t>r. o godz. 1</w:t>
      </w:r>
      <w:r w:rsidRPr="00FC6DA1">
        <w:rPr>
          <w:b/>
          <w:color w:val="FF0000"/>
          <w:sz w:val="22"/>
          <w:szCs w:val="22"/>
        </w:rPr>
        <w:t>2.45</w:t>
      </w:r>
      <w:r w:rsidRPr="00FC6DA1">
        <w:rPr>
          <w:b/>
          <w:color w:val="FF0000"/>
          <w:sz w:val="22"/>
          <w:szCs w:val="22"/>
        </w:rPr>
        <w:t xml:space="preserve"> </w:t>
      </w:r>
      <w:r w:rsidRPr="00FC6DA1">
        <w:rPr>
          <w:b/>
          <w:color w:val="FF0000"/>
          <w:spacing w:val="-6"/>
          <w:sz w:val="22"/>
          <w:szCs w:val="22"/>
        </w:rPr>
        <w:t>w sali nr 408 Urzędu Miejskiego</w:t>
      </w:r>
      <w:r w:rsidRPr="00FC6DA1">
        <w:rPr>
          <w:b/>
          <w:color w:val="FF0000"/>
          <w:spacing w:val="-6"/>
          <w:sz w:val="22"/>
          <w:szCs w:val="22"/>
        </w:rPr>
        <w:br/>
        <w:t>w Chojnicach.</w:t>
      </w:r>
    </w:p>
    <w:p w14:paraId="5706FA23" w14:textId="77777777" w:rsidR="00782F5D" w:rsidRPr="00FC6DA1" w:rsidRDefault="00782F5D" w:rsidP="00FC6DA1">
      <w:pPr>
        <w:ind w:right="-794"/>
        <w:jc w:val="both"/>
        <w:rPr>
          <w:b/>
          <w:sz w:val="22"/>
          <w:szCs w:val="22"/>
        </w:rPr>
      </w:pPr>
    </w:p>
    <w:p w14:paraId="0D6755A7" w14:textId="1274E0E9" w:rsidR="00691604" w:rsidRPr="00FC6DA1" w:rsidRDefault="00691604" w:rsidP="000964EB">
      <w:pPr>
        <w:ind w:left="-426" w:right="-794"/>
        <w:jc w:val="both"/>
        <w:rPr>
          <w:sz w:val="22"/>
          <w:szCs w:val="22"/>
        </w:rPr>
      </w:pPr>
      <w:r w:rsidRPr="00FC6DA1">
        <w:rPr>
          <w:b/>
          <w:sz w:val="22"/>
          <w:szCs w:val="22"/>
        </w:rPr>
        <w:t>Wadi</w:t>
      </w:r>
      <w:r w:rsidR="00727582" w:rsidRPr="00FC6DA1">
        <w:rPr>
          <w:b/>
          <w:sz w:val="22"/>
          <w:szCs w:val="22"/>
        </w:rPr>
        <w:t>um</w:t>
      </w:r>
      <w:r w:rsidRPr="00FC6DA1">
        <w:rPr>
          <w:b/>
          <w:sz w:val="22"/>
          <w:szCs w:val="22"/>
        </w:rPr>
        <w:t xml:space="preserve"> na przetarg należy wpłacić do dnia</w:t>
      </w:r>
      <w:r w:rsidR="00E9429B" w:rsidRPr="00FC6DA1">
        <w:rPr>
          <w:b/>
          <w:sz w:val="22"/>
          <w:szCs w:val="22"/>
        </w:rPr>
        <w:t xml:space="preserve"> </w:t>
      </w:r>
      <w:r w:rsidR="00040C6B" w:rsidRPr="00FC6DA1">
        <w:rPr>
          <w:b/>
          <w:sz w:val="22"/>
          <w:szCs w:val="22"/>
        </w:rPr>
        <w:t xml:space="preserve">27 lipca </w:t>
      </w:r>
      <w:r w:rsidR="002D5053" w:rsidRPr="00FC6DA1">
        <w:rPr>
          <w:b/>
          <w:sz w:val="22"/>
          <w:szCs w:val="22"/>
        </w:rPr>
        <w:t>2023</w:t>
      </w:r>
      <w:r w:rsidRPr="00FC6DA1">
        <w:rPr>
          <w:b/>
          <w:sz w:val="22"/>
          <w:szCs w:val="22"/>
        </w:rPr>
        <w:t>. na konto Urzędu Miejskiego</w:t>
      </w:r>
      <w:r w:rsidR="00FC6DA1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w Chojnicach</w:t>
      </w:r>
      <w:r w:rsidR="00727582" w:rsidRPr="00FC6DA1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w Banku PKO BP S.A.</w:t>
      </w:r>
      <w:r w:rsidR="00C169B4" w:rsidRPr="00FC6DA1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nr 23 1020 2791 0000 7202 0294 2191, w tytule wpisując:</w:t>
      </w:r>
      <w:r w:rsidR="00FC6DA1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imię i nazwisko oferenta</w:t>
      </w:r>
      <w:r w:rsidR="00727582" w:rsidRPr="00FC6DA1">
        <w:rPr>
          <w:b/>
          <w:sz w:val="22"/>
          <w:szCs w:val="22"/>
        </w:rPr>
        <w:t xml:space="preserve"> </w:t>
      </w:r>
      <w:r w:rsidRPr="00FC6DA1">
        <w:rPr>
          <w:b/>
          <w:sz w:val="22"/>
          <w:szCs w:val="22"/>
        </w:rPr>
        <w:t>oraz nr oferty</w:t>
      </w:r>
      <w:r w:rsidRPr="00FC6DA1">
        <w:rPr>
          <w:sz w:val="22"/>
          <w:szCs w:val="22"/>
        </w:rPr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 w:rsidRPr="00FC6DA1">
        <w:rPr>
          <w:sz w:val="22"/>
          <w:szCs w:val="22"/>
        </w:rPr>
        <w:t xml:space="preserve"> </w:t>
      </w:r>
      <w:r w:rsidRPr="00FC6DA1">
        <w:rPr>
          <w:sz w:val="22"/>
          <w:szCs w:val="22"/>
        </w:rPr>
        <w:t>na tablicy informacyjnej w Urzędzie Miejskim w Chojnicach i opublikowano w Biuletynie Informacji Publicznej</w:t>
      </w:r>
      <w:r w:rsidR="00177A66" w:rsidRPr="00FC6DA1">
        <w:rPr>
          <w:sz w:val="22"/>
          <w:szCs w:val="22"/>
        </w:rPr>
        <w:t xml:space="preserve"> </w:t>
      </w:r>
      <w:r w:rsidRPr="00FC6DA1">
        <w:rPr>
          <w:sz w:val="22"/>
          <w:szCs w:val="22"/>
          <w:u w:val="single"/>
        </w:rPr>
        <w:t>http:\\bip.miastochojnice.pl\</w:t>
      </w:r>
      <w:r w:rsidRPr="00FC6DA1">
        <w:rPr>
          <w:sz w:val="22"/>
          <w:szCs w:val="22"/>
        </w:rPr>
        <w:t xml:space="preserve">oraz na stronie internetowej  </w:t>
      </w:r>
      <w:hyperlink r:id="rId8" w:history="1">
        <w:r w:rsidRPr="00FC6DA1">
          <w:rPr>
            <w:rStyle w:val="Hipercze"/>
            <w:sz w:val="22"/>
            <w:szCs w:val="22"/>
          </w:rPr>
          <w:t>www.miastochojnice.pl</w:t>
        </w:r>
      </w:hyperlink>
      <w:r w:rsidRPr="00FC6DA1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726C516B" w14:textId="77777777" w:rsidR="00040C6B" w:rsidRPr="00FC6DA1" w:rsidRDefault="00040C6B" w:rsidP="000964EB">
      <w:pPr>
        <w:ind w:left="-426" w:right="-794"/>
        <w:jc w:val="both"/>
        <w:rPr>
          <w:sz w:val="22"/>
          <w:szCs w:val="22"/>
        </w:rPr>
      </w:pPr>
    </w:p>
    <w:p w14:paraId="7DEAD557" w14:textId="77777777" w:rsidR="00040C6B" w:rsidRDefault="00040C6B" w:rsidP="000964EB">
      <w:pPr>
        <w:ind w:left="-426" w:right="-794"/>
        <w:jc w:val="both"/>
      </w:pPr>
    </w:p>
    <w:p w14:paraId="54312D5D" w14:textId="77777777" w:rsidR="00040C6B" w:rsidRDefault="00040C6B" w:rsidP="00FC6DA1">
      <w:pPr>
        <w:ind w:right="-794"/>
        <w:jc w:val="both"/>
      </w:pPr>
    </w:p>
    <w:p w14:paraId="6BFDC99A" w14:textId="248F3847" w:rsidR="00040C6B" w:rsidRDefault="00040C6B" w:rsidP="000964EB">
      <w:pPr>
        <w:ind w:left="-426" w:right="-794"/>
        <w:jc w:val="both"/>
      </w:pPr>
      <w:r>
        <w:t>Wywieszono w dniu:…………………</w:t>
      </w:r>
    </w:p>
    <w:p w14:paraId="26461934" w14:textId="3CDCD7BB" w:rsidR="00040C6B" w:rsidRDefault="00040C6B" w:rsidP="000964EB">
      <w:pPr>
        <w:ind w:left="-426" w:right="-794"/>
        <w:jc w:val="both"/>
      </w:pPr>
      <w:r>
        <w:t>Zdjęto w dniu:………………………..</w:t>
      </w:r>
    </w:p>
    <w:p w14:paraId="4748DA8C" w14:textId="77777777" w:rsidR="00040C6B" w:rsidRDefault="00040C6B" w:rsidP="000964EB">
      <w:pPr>
        <w:ind w:left="-426" w:right="-794"/>
        <w:jc w:val="both"/>
      </w:pPr>
    </w:p>
    <w:p w14:paraId="65143B6B" w14:textId="6F083A40" w:rsidR="00040C6B" w:rsidRPr="001355EE" w:rsidRDefault="00040C6B" w:rsidP="000964EB">
      <w:pPr>
        <w:ind w:left="-426" w:right="-794"/>
        <w:jc w:val="both"/>
      </w:pPr>
      <w:r>
        <w:t>MSH</w:t>
      </w:r>
    </w:p>
    <w:sectPr w:rsidR="00040C6B" w:rsidRPr="001355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F7C0" w14:textId="77777777" w:rsidR="00085E44" w:rsidRDefault="00085E44" w:rsidP="00F0769C">
      <w:r>
        <w:separator/>
      </w:r>
    </w:p>
  </w:endnote>
  <w:endnote w:type="continuationSeparator" w:id="0">
    <w:p w14:paraId="6B016B59" w14:textId="77777777" w:rsidR="00085E44" w:rsidRDefault="00085E44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A22E" w14:textId="77777777" w:rsidR="00085E44" w:rsidRDefault="00085E44" w:rsidP="00F0769C">
      <w:r>
        <w:separator/>
      </w:r>
    </w:p>
  </w:footnote>
  <w:footnote w:type="continuationSeparator" w:id="0">
    <w:p w14:paraId="141844D2" w14:textId="77777777" w:rsidR="00085E44" w:rsidRDefault="00085E44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9DC"/>
    <w:rsid w:val="00127F9F"/>
    <w:rsid w:val="001306A9"/>
    <w:rsid w:val="001306D6"/>
    <w:rsid w:val="001355EE"/>
    <w:rsid w:val="00155726"/>
    <w:rsid w:val="001565FD"/>
    <w:rsid w:val="001573BD"/>
    <w:rsid w:val="001629CA"/>
    <w:rsid w:val="001649C8"/>
    <w:rsid w:val="001668BE"/>
    <w:rsid w:val="00176910"/>
    <w:rsid w:val="00176DE3"/>
    <w:rsid w:val="00177A66"/>
    <w:rsid w:val="00177E1C"/>
    <w:rsid w:val="00180D7C"/>
    <w:rsid w:val="001873AC"/>
    <w:rsid w:val="001C3423"/>
    <w:rsid w:val="001C5C5C"/>
    <w:rsid w:val="001D43C1"/>
    <w:rsid w:val="001D6F88"/>
    <w:rsid w:val="001E4891"/>
    <w:rsid w:val="001F2FB3"/>
    <w:rsid w:val="001F3504"/>
    <w:rsid w:val="00201C2A"/>
    <w:rsid w:val="00207BD7"/>
    <w:rsid w:val="00214289"/>
    <w:rsid w:val="002145F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F755A"/>
    <w:rsid w:val="00420745"/>
    <w:rsid w:val="00423433"/>
    <w:rsid w:val="00440B5A"/>
    <w:rsid w:val="00447869"/>
    <w:rsid w:val="0046769D"/>
    <w:rsid w:val="00480836"/>
    <w:rsid w:val="004B73DC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62D9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E308A"/>
    <w:rsid w:val="007E584C"/>
    <w:rsid w:val="007F158C"/>
    <w:rsid w:val="007F6D31"/>
    <w:rsid w:val="007F736F"/>
    <w:rsid w:val="0080644F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25961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C6DA1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60</cp:revision>
  <cp:lastPrinted>2023-06-14T12:05:00Z</cp:lastPrinted>
  <dcterms:created xsi:type="dcterms:W3CDTF">2019-04-08T09:50:00Z</dcterms:created>
  <dcterms:modified xsi:type="dcterms:W3CDTF">2023-06-14T12:05:00Z</dcterms:modified>
</cp:coreProperties>
</file>